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EBC" w:rsidRPr="005A3A2C" w:rsidRDefault="005A3A2C" w:rsidP="005A3A2C">
      <w:pPr>
        <w:ind w:firstLine="0"/>
        <w:jc w:val="center"/>
        <w:rPr>
          <w:b/>
          <w:sz w:val="36"/>
        </w:rPr>
      </w:pPr>
      <w:r w:rsidRPr="005A3A2C">
        <w:rPr>
          <w:b/>
          <w:sz w:val="36"/>
        </w:rPr>
        <w:t>DRZAVNI UNIVERZITET U NOVOM PAZARU</w:t>
      </w:r>
    </w:p>
    <w:p w:rsidR="006D2EBC" w:rsidRPr="005A3A2C" w:rsidRDefault="006D2EBC" w:rsidP="005A3A2C">
      <w:pPr>
        <w:ind w:firstLine="0"/>
        <w:jc w:val="center"/>
        <w:rPr>
          <w:b/>
          <w:sz w:val="36"/>
        </w:rPr>
      </w:pPr>
      <w:r w:rsidRPr="005A3A2C">
        <w:rPr>
          <w:b/>
          <w:sz w:val="36"/>
        </w:rPr>
        <w:t>Departman za tehnicke</w:t>
      </w:r>
      <w:r w:rsidR="00DE50B4">
        <w:rPr>
          <w:b/>
          <w:sz w:val="36"/>
        </w:rPr>
        <w:t xml:space="preserve"> </w:t>
      </w:r>
      <w:r w:rsidRPr="005A3A2C">
        <w:rPr>
          <w:b/>
          <w:sz w:val="36"/>
        </w:rPr>
        <w:t>nauke</w:t>
      </w:r>
    </w:p>
    <w:p w:rsidR="006D2EBC" w:rsidRPr="005A3A2C" w:rsidRDefault="006D2EBC" w:rsidP="005A3A2C">
      <w:pPr>
        <w:ind w:firstLine="0"/>
        <w:jc w:val="center"/>
        <w:rPr>
          <w:b/>
          <w:sz w:val="36"/>
        </w:rPr>
      </w:pPr>
      <w:r w:rsidRPr="005A3A2C">
        <w:rPr>
          <w:b/>
          <w:sz w:val="36"/>
        </w:rPr>
        <w:t>Racunarska</w:t>
      </w:r>
      <w:r w:rsidR="00DE50B4">
        <w:rPr>
          <w:b/>
          <w:sz w:val="36"/>
        </w:rPr>
        <w:t xml:space="preserve"> </w:t>
      </w:r>
      <w:r w:rsidRPr="005A3A2C">
        <w:rPr>
          <w:b/>
          <w:sz w:val="36"/>
        </w:rPr>
        <w:t>tehnika</w:t>
      </w:r>
    </w:p>
    <w:p w:rsidR="006D2EBC" w:rsidRPr="005A3A2C" w:rsidRDefault="006D2EBC" w:rsidP="005A3A2C">
      <w:pPr>
        <w:ind w:firstLine="0"/>
        <w:jc w:val="center"/>
        <w:rPr>
          <w:b/>
          <w:sz w:val="36"/>
        </w:rPr>
      </w:pPr>
    </w:p>
    <w:p w:rsidR="006D2EBC" w:rsidRPr="005A3A2C" w:rsidRDefault="006D2EBC" w:rsidP="005A3A2C">
      <w:pPr>
        <w:ind w:firstLine="0"/>
        <w:jc w:val="center"/>
        <w:rPr>
          <w:b/>
          <w:sz w:val="36"/>
        </w:rPr>
      </w:pPr>
      <w:r w:rsidRPr="005A3A2C">
        <w:rPr>
          <w:b/>
          <w:sz w:val="36"/>
        </w:rPr>
        <w:t>Predmet: Softversko</w:t>
      </w:r>
      <w:r w:rsidR="00DE50B4">
        <w:rPr>
          <w:b/>
          <w:sz w:val="36"/>
        </w:rPr>
        <w:t xml:space="preserve"> </w:t>
      </w:r>
      <w:r w:rsidRPr="005A3A2C">
        <w:rPr>
          <w:b/>
          <w:sz w:val="36"/>
        </w:rPr>
        <w:t>inzenjerstvo</w:t>
      </w:r>
    </w:p>
    <w:p w:rsidR="005A3A2C" w:rsidRDefault="006D2EBC" w:rsidP="003F1F61">
      <w:pPr>
        <w:ind w:firstLine="0"/>
        <w:jc w:val="center"/>
        <w:rPr>
          <w:b/>
          <w:sz w:val="36"/>
        </w:rPr>
      </w:pPr>
      <w:r w:rsidRPr="005A3A2C">
        <w:rPr>
          <w:b/>
          <w:sz w:val="36"/>
        </w:rPr>
        <w:t>Tema: Simulacija</w:t>
      </w:r>
      <w:r w:rsidR="00DE50B4">
        <w:rPr>
          <w:b/>
          <w:sz w:val="36"/>
        </w:rPr>
        <w:t xml:space="preserve"> </w:t>
      </w:r>
      <w:r w:rsidRPr="005A3A2C">
        <w:rPr>
          <w:b/>
          <w:sz w:val="36"/>
        </w:rPr>
        <w:t>rada parking Sistema</w:t>
      </w:r>
    </w:p>
    <w:p w:rsidR="00EB5CEE" w:rsidRDefault="00EB5CEE" w:rsidP="003F1F61">
      <w:pPr>
        <w:ind w:firstLine="0"/>
        <w:jc w:val="center"/>
        <w:rPr>
          <w:b/>
          <w:sz w:val="36"/>
        </w:rPr>
      </w:pPr>
    </w:p>
    <w:p w:rsidR="00EB5CEE" w:rsidRDefault="00EB5CEE" w:rsidP="003F1F61">
      <w:pPr>
        <w:ind w:firstLine="0"/>
        <w:jc w:val="center"/>
        <w:rPr>
          <w:b/>
          <w:sz w:val="36"/>
        </w:rPr>
      </w:pPr>
    </w:p>
    <w:p w:rsidR="00393D2F" w:rsidRDefault="005A3A2C" w:rsidP="00EB5CEE">
      <w:pPr>
        <w:ind w:firstLine="0"/>
        <w:jc w:val="center"/>
        <w:rPr>
          <w:b/>
          <w:sz w:val="36"/>
        </w:rPr>
      </w:pPr>
      <w:r>
        <w:rPr>
          <w:noProof/>
        </w:rPr>
        <w:drawing>
          <wp:inline distT="0" distB="0" distL="0" distR="0">
            <wp:extent cx="2996565" cy="2281555"/>
            <wp:effectExtent l="0" t="0" r="0" b="444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3D2F" w:rsidRDefault="00393D2F" w:rsidP="005A3A2C">
      <w:pPr>
        <w:ind w:firstLine="0"/>
        <w:rPr>
          <w:b/>
          <w:sz w:val="36"/>
        </w:rPr>
      </w:pPr>
    </w:p>
    <w:p w:rsidR="00393D2F" w:rsidRDefault="00393D2F" w:rsidP="005A3A2C">
      <w:pPr>
        <w:ind w:firstLine="0"/>
        <w:rPr>
          <w:b/>
          <w:sz w:val="36"/>
        </w:rPr>
      </w:pPr>
    </w:p>
    <w:p w:rsidR="005A3A2C" w:rsidRDefault="005A3A2C" w:rsidP="00652BE3">
      <w:pPr>
        <w:ind w:firstLine="0"/>
        <w:rPr>
          <w:b/>
          <w:sz w:val="36"/>
        </w:rPr>
      </w:pP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6771"/>
        <w:gridCol w:w="2805"/>
      </w:tblGrid>
      <w:tr w:rsidR="005A3A2C" w:rsidRPr="005A3A2C" w:rsidTr="005A3A2C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A2C" w:rsidRPr="005A3A2C" w:rsidRDefault="005A3A2C" w:rsidP="005A3A2C">
            <w:pPr>
              <w:ind w:firstLine="0"/>
              <w:jc w:val="left"/>
              <w:rPr>
                <w:b/>
                <w:sz w:val="24"/>
              </w:rPr>
            </w:pPr>
            <w:r w:rsidRPr="005A3A2C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im</w:t>
            </w:r>
            <w:r w:rsidRPr="005A3A2C">
              <w:rPr>
                <w:b/>
                <w:sz w:val="24"/>
              </w:rPr>
              <w:t>: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A2C" w:rsidRPr="005A3A2C" w:rsidRDefault="005A3A2C" w:rsidP="005A3A2C">
            <w:pPr>
              <w:ind w:firstLine="0"/>
              <w:jc w:val="left"/>
              <w:rPr>
                <w:b/>
                <w:sz w:val="24"/>
              </w:rPr>
            </w:pPr>
            <w:r w:rsidRPr="005A3A2C">
              <w:rPr>
                <w:b/>
                <w:sz w:val="24"/>
              </w:rPr>
              <w:t>Mentor:</w:t>
            </w:r>
          </w:p>
        </w:tc>
      </w:tr>
      <w:tr w:rsidR="005A3A2C" w:rsidRPr="005A3A2C" w:rsidTr="005A3A2C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A2C" w:rsidRPr="005A3A2C" w:rsidRDefault="005A3A2C" w:rsidP="005A3A2C">
            <w:pPr>
              <w:ind w:firstLine="0"/>
              <w:jc w:val="left"/>
              <w:rPr>
                <w:b/>
                <w:sz w:val="24"/>
              </w:rPr>
            </w:pPr>
            <w:r w:rsidRPr="005A3A2C">
              <w:rPr>
                <w:b/>
                <w:sz w:val="24"/>
              </w:rPr>
              <w:t>Dzemil</w:t>
            </w:r>
            <w:r w:rsidR="00BA743D">
              <w:rPr>
                <w:b/>
                <w:sz w:val="24"/>
              </w:rPr>
              <w:t xml:space="preserve"> </w:t>
            </w:r>
            <w:r w:rsidRPr="005A3A2C">
              <w:rPr>
                <w:b/>
                <w:sz w:val="24"/>
              </w:rPr>
              <w:t>Sejdija</w:t>
            </w:r>
            <w:r w:rsidRPr="005A3A2C">
              <w:rPr>
                <w:b/>
                <w:sz w:val="24"/>
              </w:rPr>
              <w:br/>
              <w:t>Amar Hodzic</w:t>
            </w:r>
            <w:r w:rsidRPr="005A3A2C">
              <w:rPr>
                <w:b/>
                <w:sz w:val="24"/>
              </w:rPr>
              <w:br/>
              <w:t>Senajid</w:t>
            </w:r>
            <w:r w:rsidR="00BA743D">
              <w:rPr>
                <w:b/>
                <w:sz w:val="24"/>
              </w:rPr>
              <w:t xml:space="preserve"> </w:t>
            </w:r>
            <w:r w:rsidRPr="005A3A2C">
              <w:rPr>
                <w:b/>
                <w:sz w:val="24"/>
              </w:rPr>
              <w:t>Drekovic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3A2C" w:rsidRPr="005A3A2C" w:rsidRDefault="005A3A2C" w:rsidP="005A3A2C">
            <w:pPr>
              <w:ind w:firstLine="0"/>
              <w:jc w:val="left"/>
              <w:rPr>
                <w:b/>
                <w:sz w:val="24"/>
              </w:rPr>
            </w:pPr>
            <w:r w:rsidRPr="005A3A2C">
              <w:rPr>
                <w:b/>
                <w:sz w:val="24"/>
              </w:rPr>
              <w:t>Doc. Dr Edis</w:t>
            </w:r>
            <w:r w:rsidR="00BA743D">
              <w:rPr>
                <w:b/>
                <w:sz w:val="24"/>
              </w:rPr>
              <w:t xml:space="preserve"> </w:t>
            </w:r>
            <w:r w:rsidRPr="005A3A2C">
              <w:rPr>
                <w:b/>
                <w:sz w:val="24"/>
              </w:rPr>
              <w:t>Mekic</w:t>
            </w:r>
            <w:r w:rsidRPr="005A3A2C">
              <w:rPr>
                <w:b/>
                <w:sz w:val="24"/>
              </w:rPr>
              <w:br/>
              <w:t>Aldina</w:t>
            </w:r>
            <w:r w:rsidR="00BA743D">
              <w:rPr>
                <w:b/>
                <w:sz w:val="24"/>
              </w:rPr>
              <w:t xml:space="preserve"> </w:t>
            </w:r>
            <w:r w:rsidRPr="005A3A2C">
              <w:rPr>
                <w:b/>
                <w:sz w:val="24"/>
              </w:rPr>
              <w:t>Avdic, dipl. Inz.</w:t>
            </w:r>
          </w:p>
        </w:tc>
      </w:tr>
    </w:tbl>
    <w:p w:rsidR="005A3A2C" w:rsidRPr="005A3A2C" w:rsidRDefault="00B44BA3" w:rsidP="005A3A2C">
      <w:pPr>
        <w:ind w:firstLine="0"/>
      </w:pPr>
      <w:r>
        <w:br w:type="page"/>
      </w:r>
    </w:p>
    <w:p w:rsidR="00C36D88" w:rsidRDefault="00C36D88" w:rsidP="00BA743D">
      <w:pPr>
        <w:pStyle w:val="Heading1"/>
      </w:pPr>
      <w:bookmarkStart w:id="1" w:name="_Toc529203171"/>
      <w:r w:rsidRPr="00B44BA3">
        <w:lastRenderedPageBreak/>
        <w:t>Predlog</w:t>
      </w:r>
      <w:r w:rsidR="00BA743D">
        <w:t xml:space="preserve"> </w:t>
      </w:r>
      <w:r w:rsidRPr="00B44BA3">
        <w:t>projekta</w:t>
      </w:r>
      <w:bookmarkEnd w:id="1"/>
    </w:p>
    <w:p w:rsidR="00BA743D" w:rsidRDefault="00BA743D" w:rsidP="00BA743D">
      <w:r>
        <w:t>Tokom trajanja kursa bize razvijen softver za simulaciju</w:t>
      </w:r>
      <w:r w:rsidRPr="0005724F">
        <w:rPr>
          <w:b/>
        </w:rPr>
        <w:t xml:space="preserve"> </w:t>
      </w:r>
      <w:r>
        <w:t xml:space="preserve">rada </w:t>
      </w:r>
      <w:r>
        <w:rPr>
          <w:b/>
        </w:rPr>
        <w:t>otvorenog parkinga</w:t>
      </w:r>
      <w:r>
        <w:t xml:space="preserve"> koji ce uz maketu predstavljati ideju o implementaciji realnog sistema za otvoreni parking.Nedostatak automatizacije parking servisa predstavlja problem pronalazenja slobodnog mesta i vodi do nepotrebnog gubljenja vremena.  Kompletna simulacija ce biti odradjena sa idejom o buducem rastu(bilo vertikalnom(vise otvorenih parking) ili horizontalnom(razvijanje sistema za upravnika parkinga)) i razvoju aplikacije. </w:t>
      </w:r>
    </w:p>
    <w:p w:rsidR="00BA743D" w:rsidRPr="00BA743D" w:rsidRDefault="00BA743D" w:rsidP="00BA743D"/>
    <w:p w:rsidR="0005724F" w:rsidRDefault="0005724F" w:rsidP="00525290">
      <w:pPr>
        <w:pStyle w:val="Heading2"/>
      </w:pPr>
      <w:bookmarkStart w:id="2" w:name="_Toc529203172"/>
      <w:r>
        <w:t>Projektni</w:t>
      </w:r>
      <w:r w:rsidR="00DE50B4">
        <w:t xml:space="preserve"> </w:t>
      </w:r>
      <w:r>
        <w:t>zadatak</w:t>
      </w:r>
      <w:bookmarkEnd w:id="2"/>
    </w:p>
    <w:p w:rsidR="00BA743D" w:rsidRDefault="00BA743D" w:rsidP="00BA743D">
      <w:r>
        <w:t xml:space="preserve">Korisnici sistema ce koristeci aplikaciju imati uvid u broj slobodnih mesta I gde se ona nalaze. Mikrokontroler koji upravlja radom senzora koji se nalaze na parking mestima ce komunicirati sa aplikacijom. U slucaju da mikrokontroler dobije signal od senzora, poslace odredjenu poruku aplikaciji, koja ce na osnovu formata poruke odrediti da li je mesto zauzeto i to vizuelno prikazati krajnjem korisniku. </w:t>
      </w:r>
    </w:p>
    <w:p w:rsidR="00BA743D" w:rsidRPr="00BA743D" w:rsidRDefault="00BA743D" w:rsidP="00BA743D"/>
    <w:p w:rsidR="00C04392" w:rsidRDefault="00C04392" w:rsidP="00525290">
      <w:pPr>
        <w:pStyle w:val="Heading2"/>
      </w:pPr>
      <w:bookmarkStart w:id="3" w:name="_Toc529203173"/>
      <w:r>
        <w:t>Doseg</w:t>
      </w:r>
      <w:r w:rsidR="00BA743D">
        <w:t xml:space="preserve"> </w:t>
      </w:r>
      <w:r>
        <w:t>problema</w:t>
      </w:r>
      <w:r w:rsidR="00BA743D">
        <w:t xml:space="preserve"> </w:t>
      </w:r>
      <w:r>
        <w:t>koji</w:t>
      </w:r>
      <w:r w:rsidR="00BA743D">
        <w:t xml:space="preserve"> </w:t>
      </w:r>
      <w:r>
        <w:t>ce</w:t>
      </w:r>
      <w:r w:rsidR="00BA743D">
        <w:t xml:space="preserve"> </w:t>
      </w:r>
      <w:r>
        <w:t>biti</w:t>
      </w:r>
      <w:r w:rsidR="00BA743D">
        <w:t xml:space="preserve"> </w:t>
      </w:r>
      <w:r>
        <w:t>resavan</w:t>
      </w:r>
      <w:bookmarkEnd w:id="3"/>
    </w:p>
    <w:p w:rsidR="00BA743D" w:rsidRDefault="00BA743D" w:rsidP="00BA743D">
      <w:r>
        <w:t>Bice resavani sledeci problemi:</w:t>
      </w:r>
    </w:p>
    <w:p w:rsidR="00BA743D" w:rsidRPr="00C04392" w:rsidRDefault="00BA743D" w:rsidP="00BA743D">
      <w:pPr>
        <w:pStyle w:val="ListParagraph"/>
        <w:numPr>
          <w:ilvl w:val="0"/>
          <w:numId w:val="8"/>
        </w:numPr>
      </w:pPr>
      <w:r>
        <w:rPr>
          <w:b/>
        </w:rPr>
        <w:t>Registrovanje zauzetog parking mesta na osnovu ocitavanja ultrazvucnog senzora za merenje odstojanja</w:t>
      </w:r>
    </w:p>
    <w:p w:rsidR="00BA743D" w:rsidRPr="000F2257" w:rsidRDefault="00BA743D" w:rsidP="00BA743D">
      <w:pPr>
        <w:pStyle w:val="ListParagraph"/>
        <w:numPr>
          <w:ilvl w:val="0"/>
          <w:numId w:val="8"/>
        </w:numPr>
      </w:pPr>
      <w:r>
        <w:rPr>
          <w:b/>
        </w:rPr>
        <w:t>Cuvanje vremena dolaska I odlaska korisnika parking</w:t>
      </w:r>
    </w:p>
    <w:p w:rsidR="00BA743D" w:rsidRPr="000F2257" w:rsidRDefault="00BA743D" w:rsidP="00BA743D">
      <w:pPr>
        <w:pStyle w:val="ListParagraph"/>
        <w:numPr>
          <w:ilvl w:val="0"/>
          <w:numId w:val="8"/>
        </w:numPr>
      </w:pPr>
      <w:r>
        <w:rPr>
          <w:b/>
        </w:rPr>
        <w:t xml:space="preserve">Povezivanje programiranog mikrokontrolera sa desktop aplikacijom(pseudo-serverom) </w:t>
      </w:r>
    </w:p>
    <w:p w:rsidR="00BA743D" w:rsidRPr="000F2257" w:rsidRDefault="00BA743D" w:rsidP="00BA743D">
      <w:pPr>
        <w:pStyle w:val="ListParagraph"/>
        <w:numPr>
          <w:ilvl w:val="0"/>
          <w:numId w:val="8"/>
        </w:numPr>
      </w:pPr>
      <w:r>
        <w:rPr>
          <w:b/>
        </w:rPr>
        <w:t>Simuliranje placanja I slanja broja tablica unutar aplikacije</w:t>
      </w:r>
    </w:p>
    <w:p w:rsidR="00BA743D" w:rsidRPr="00532B93" w:rsidRDefault="00BA743D" w:rsidP="00BA743D">
      <w:pPr>
        <w:pStyle w:val="ListParagraph"/>
        <w:numPr>
          <w:ilvl w:val="0"/>
          <w:numId w:val="8"/>
        </w:numPr>
      </w:pPr>
      <w:r>
        <w:rPr>
          <w:b/>
        </w:rPr>
        <w:t>Simuliranje parkinga kroz izradu makete</w:t>
      </w:r>
    </w:p>
    <w:p w:rsidR="00BA743D" w:rsidRPr="000F2257" w:rsidRDefault="00BA743D" w:rsidP="00BA743D">
      <w:pPr>
        <w:pStyle w:val="ListParagraph"/>
        <w:numPr>
          <w:ilvl w:val="0"/>
          <w:numId w:val="8"/>
        </w:numPr>
      </w:pPr>
      <w:r>
        <w:rPr>
          <w:b/>
        </w:rPr>
        <w:t xml:space="preserve">Simuliranje parkiranja sa igrackom(modelom) automobila </w:t>
      </w:r>
    </w:p>
    <w:p w:rsidR="00BA743D" w:rsidRDefault="00BA743D" w:rsidP="00BA743D">
      <w:r>
        <w:t>Nece biti resavani sledeci problemi:</w:t>
      </w:r>
    </w:p>
    <w:p w:rsidR="00BA743D" w:rsidRPr="00D93EE3" w:rsidRDefault="00BA743D" w:rsidP="00BA743D">
      <w:pPr>
        <w:pStyle w:val="ListParagraph"/>
        <w:numPr>
          <w:ilvl w:val="0"/>
          <w:numId w:val="9"/>
        </w:numPr>
      </w:pPr>
      <w:r>
        <w:rPr>
          <w:b/>
        </w:rPr>
        <w:t>Placanje+slanje broja tablica putem SMS-a/nekog drugog servisa(neminovno u praksi)</w:t>
      </w:r>
    </w:p>
    <w:p w:rsidR="00BA743D" w:rsidRPr="00BA743D" w:rsidRDefault="00BA743D" w:rsidP="00BA743D"/>
    <w:p w:rsidR="00D93EE3" w:rsidRDefault="00D93EE3" w:rsidP="00525290">
      <w:pPr>
        <w:pStyle w:val="Heading2"/>
      </w:pPr>
      <w:bookmarkStart w:id="4" w:name="_Toc529203174"/>
      <w:r>
        <w:lastRenderedPageBreak/>
        <w:t>Korisnici</w:t>
      </w:r>
      <w:r w:rsidR="00BA743D">
        <w:t xml:space="preserve"> </w:t>
      </w:r>
      <w:r>
        <w:t>sistema</w:t>
      </w:r>
      <w:bookmarkEnd w:id="4"/>
    </w:p>
    <w:p w:rsidR="00D93EE3" w:rsidRDefault="00D93EE3" w:rsidP="00D93EE3">
      <w:r>
        <w:t>Korisnici</w:t>
      </w:r>
      <w:r w:rsidR="00BA743D">
        <w:t xml:space="preserve"> </w:t>
      </w:r>
      <w:r>
        <w:t>sistema</w:t>
      </w:r>
      <w:r w:rsidR="00BA743D">
        <w:t xml:space="preserve"> </w:t>
      </w:r>
      <w:r>
        <w:t>su</w:t>
      </w:r>
      <w:r w:rsidR="00BA743D">
        <w:t xml:space="preserve"> </w:t>
      </w:r>
      <w:r>
        <w:t>osobe</w:t>
      </w:r>
      <w:r w:rsidR="00BA743D">
        <w:t xml:space="preserve"> </w:t>
      </w:r>
      <w:r>
        <w:t>koje</w:t>
      </w:r>
      <w:r w:rsidR="00BA743D">
        <w:t xml:space="preserve"> </w:t>
      </w:r>
      <w:r>
        <w:t>koriste parking.</w:t>
      </w:r>
    </w:p>
    <w:p w:rsidR="00D93EE3" w:rsidRDefault="00D93EE3" w:rsidP="00525290">
      <w:pPr>
        <w:pStyle w:val="Heading1"/>
      </w:pPr>
      <w:bookmarkStart w:id="5" w:name="_Toc529203175"/>
      <w:r w:rsidRPr="00525290">
        <w:t>Sastav</w:t>
      </w:r>
      <w:r w:rsidR="00BA743D">
        <w:t xml:space="preserve"> </w:t>
      </w:r>
      <w:r>
        <w:t>tima</w:t>
      </w:r>
      <w:bookmarkEnd w:id="5"/>
    </w:p>
    <w:p w:rsidR="00284521" w:rsidRDefault="00D93EE3" w:rsidP="00D93EE3">
      <w:r>
        <w:t>U raznim</w:t>
      </w:r>
      <w:r w:rsidR="00BA743D">
        <w:t xml:space="preserve"> </w:t>
      </w:r>
      <w:r>
        <w:t>aktivnostima</w:t>
      </w:r>
      <w:r w:rsidR="00BA743D">
        <w:t xml:space="preserve"> </w:t>
      </w:r>
      <w:r w:rsidR="00284521">
        <w:t>razvijanja</w:t>
      </w:r>
      <w:r w:rsidR="00BA743D">
        <w:t xml:space="preserve"> </w:t>
      </w:r>
      <w:r w:rsidR="00284521">
        <w:t>projekta</w:t>
      </w:r>
      <w:r w:rsidR="00BA743D">
        <w:t xml:space="preserve"> </w:t>
      </w:r>
      <w:r w:rsidR="00284521">
        <w:t>ucestvovace:</w:t>
      </w:r>
    </w:p>
    <w:p w:rsidR="00284521" w:rsidRDefault="00284521" w:rsidP="00284521">
      <w:pPr>
        <w:pStyle w:val="ListParagraph"/>
        <w:numPr>
          <w:ilvl w:val="0"/>
          <w:numId w:val="2"/>
        </w:numPr>
      </w:pPr>
      <w:r>
        <w:t>Dzemil</w:t>
      </w:r>
      <w:r w:rsidR="00BA743D">
        <w:t xml:space="preserve"> </w:t>
      </w:r>
      <w:r>
        <w:t>Sejdija</w:t>
      </w:r>
    </w:p>
    <w:p w:rsidR="00284521" w:rsidRDefault="00284521" w:rsidP="00284521">
      <w:pPr>
        <w:pStyle w:val="ListParagraph"/>
        <w:numPr>
          <w:ilvl w:val="0"/>
          <w:numId w:val="2"/>
        </w:numPr>
      </w:pPr>
      <w:r>
        <w:t>Amar Hodzic</w:t>
      </w:r>
    </w:p>
    <w:p w:rsidR="00284521" w:rsidRDefault="00284521" w:rsidP="00284521">
      <w:pPr>
        <w:pStyle w:val="ListParagraph"/>
        <w:numPr>
          <w:ilvl w:val="0"/>
          <w:numId w:val="2"/>
        </w:numPr>
      </w:pPr>
      <w:r>
        <w:t>Senajid</w:t>
      </w:r>
      <w:r w:rsidR="00BA743D">
        <w:t xml:space="preserve"> </w:t>
      </w:r>
      <w:r>
        <w:t>Drekovic</w:t>
      </w:r>
    </w:p>
    <w:p w:rsidR="00284521" w:rsidRDefault="00BA743D" w:rsidP="00284521">
      <w:r>
        <w:t>Radi ostvarenja cilja tj. uspesnog simuliranja rada otvorenog parking, oformljen je tim od 3 clana. Dati clanovi tima imaju odlicnu komunikaciju, koordinaciju I kooperaciju stecenu dugogodisnjim prijateljstvom i zajednickim radom</w:t>
      </w:r>
    </w:p>
    <w:p w:rsidR="00284521" w:rsidRDefault="00284521" w:rsidP="00525290">
      <w:pPr>
        <w:pStyle w:val="Heading2"/>
      </w:pPr>
      <w:bookmarkStart w:id="6" w:name="_Toc529203176"/>
      <w:r>
        <w:t>Izbor</w:t>
      </w:r>
      <w:r w:rsidR="00BA743D">
        <w:t xml:space="preserve"> </w:t>
      </w:r>
      <w:r>
        <w:t>vodje</w:t>
      </w:r>
      <w:bookmarkEnd w:id="6"/>
    </w:p>
    <w:p w:rsidR="00BA743D" w:rsidRDefault="00BA743D" w:rsidP="00BA743D">
      <w:r>
        <w:t>Za vodju je izabran Dzemil Sejdija, zato sto je prvobitno tema njegova ideja i zbog toga sto on poseduje najvise znanja i iskustva sa izradom aplikacija u Java programskom jeziku i radom sa  Arduino mikrokontrolerima koje cemo koristiti na ovom projektu.</w:t>
      </w:r>
    </w:p>
    <w:p w:rsidR="00284521" w:rsidRDefault="0095435C" w:rsidP="00284521">
      <w:r>
        <w:t>.</w:t>
      </w:r>
    </w:p>
    <w:p w:rsidR="00284521" w:rsidRDefault="00284521" w:rsidP="00525290">
      <w:pPr>
        <w:pStyle w:val="Heading2"/>
      </w:pPr>
      <w:bookmarkStart w:id="7" w:name="_Toc529203177"/>
      <w:r>
        <w:t>Rad tima</w:t>
      </w:r>
      <w:bookmarkEnd w:id="7"/>
    </w:p>
    <w:p w:rsidR="00BA743D" w:rsidRDefault="00BA743D" w:rsidP="00BA743D">
      <w:r>
        <w:t>Svaki od pojedinaca unutar tima ce imati precizno definisane zahteve I vremenski rok do kojih treba da ih ispuni. Raspored vremena unutar tog intervala je prepusten njemu. Tim ce se sastavljati jednom nedeljno u dogovorenom terminu radi obavljanja sastanaka gde ce se razmatrati bitne teme vezane za tok projekta, i grupno testirati rad simulatora(jer nece svako od clanova tima imati potrebne uredjaje za simulaciju). Trenutna verzija I dokumentacija ce biti dostupna na  GitHub-u, i svaki od clanova tima ce biti duzan da postavi svoj rad na zasebnoj grani radi revizije, pre spajanja sa glavnom granom.</w:t>
      </w:r>
    </w:p>
    <w:p w:rsidR="000D3C8B" w:rsidRDefault="00BA743D" w:rsidP="00BA743D">
      <w:r>
        <w:t>U slucaju da se desi neki nepredvidjen problem, koristice se aplikacija “Trello”, koja je dostupna na mobilnim telefonima, gde ce clan tima koji je pronasao problem moci obavestiti ostatak tima o datom problemu.</w:t>
      </w:r>
      <w:r w:rsidR="000D3C8B">
        <w:t xml:space="preserve">. </w:t>
      </w:r>
    </w:p>
    <w:p w:rsidR="00552F62" w:rsidRDefault="00552F62" w:rsidP="00F03497"/>
    <w:p w:rsidR="000D3C8B" w:rsidRDefault="000D3C8B" w:rsidP="00284521"/>
    <w:p w:rsidR="00284521" w:rsidRDefault="00284521">
      <w:r>
        <w:br w:type="page"/>
      </w:r>
    </w:p>
    <w:sdt>
      <w:sdtPr>
        <w:rPr>
          <w:b/>
          <w:bCs/>
        </w:rPr>
        <w:id w:val="17336547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284521" w:rsidRPr="00B2556F" w:rsidRDefault="00B2556F" w:rsidP="00B2556F">
          <w:r>
            <w:t>Sadrzaj</w:t>
          </w:r>
        </w:p>
        <w:p w:rsidR="00393D2F" w:rsidRDefault="005A4060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284521">
            <w:instrText xml:space="preserve"> TOC \o "1-3" \h \z \u </w:instrText>
          </w:r>
          <w:r>
            <w:fldChar w:fldCharType="separate"/>
          </w:r>
          <w:hyperlink w:anchor="_Toc529203171" w:history="1">
            <w:r w:rsidR="00393D2F" w:rsidRPr="00FE1CD3">
              <w:rPr>
                <w:rStyle w:val="Hyperlink"/>
                <w:noProof/>
              </w:rPr>
              <w:t>1.</w:t>
            </w:r>
            <w:r w:rsidR="00393D2F">
              <w:rPr>
                <w:rFonts w:asciiTheme="minorHAnsi" w:hAnsiTheme="minorHAnsi"/>
                <w:noProof/>
                <w:sz w:val="22"/>
              </w:rPr>
              <w:tab/>
            </w:r>
            <w:r w:rsidR="00393D2F" w:rsidRPr="00FE1CD3">
              <w:rPr>
                <w:rStyle w:val="Hyperlink"/>
                <w:noProof/>
              </w:rPr>
              <w:t>Predlog projekta</w:t>
            </w:r>
            <w:r w:rsidR="00393D2F">
              <w:rPr>
                <w:noProof/>
                <w:webHidden/>
              </w:rPr>
              <w:tab/>
            </w:r>
            <w:r w:rsidR="00393D2F">
              <w:rPr>
                <w:noProof/>
                <w:webHidden/>
              </w:rPr>
              <w:fldChar w:fldCharType="begin"/>
            </w:r>
            <w:r w:rsidR="00393D2F">
              <w:rPr>
                <w:noProof/>
                <w:webHidden/>
              </w:rPr>
              <w:instrText xml:space="preserve"> PAGEREF _Toc529203171 \h </w:instrText>
            </w:r>
            <w:r w:rsidR="00393D2F">
              <w:rPr>
                <w:noProof/>
                <w:webHidden/>
              </w:rPr>
            </w:r>
            <w:r w:rsidR="00393D2F">
              <w:rPr>
                <w:noProof/>
                <w:webHidden/>
              </w:rPr>
              <w:fldChar w:fldCharType="separate"/>
            </w:r>
            <w:r w:rsidR="00393D2F">
              <w:rPr>
                <w:noProof/>
                <w:webHidden/>
              </w:rPr>
              <w:t>2</w:t>
            </w:r>
            <w:r w:rsidR="00393D2F">
              <w:rPr>
                <w:noProof/>
                <w:webHidden/>
              </w:rPr>
              <w:fldChar w:fldCharType="end"/>
            </w:r>
          </w:hyperlink>
        </w:p>
        <w:p w:rsidR="00393D2F" w:rsidRDefault="00393D2F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29203172" w:history="1">
            <w:r w:rsidRPr="00FE1CD3">
              <w:rPr>
                <w:rStyle w:val="Hyperlink"/>
                <w:rFonts w:ascii="Symbol" w:hAnsi="Symbol"/>
                <w:noProof/>
              </w:rPr>
              <w:t>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E1CD3">
              <w:rPr>
                <w:rStyle w:val="Hyperlink"/>
                <w:noProof/>
              </w:rPr>
              <w:t>Projektni za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D2F" w:rsidRDefault="00393D2F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29203173" w:history="1">
            <w:r w:rsidRPr="00FE1CD3">
              <w:rPr>
                <w:rStyle w:val="Hyperlink"/>
                <w:rFonts w:ascii="Symbol" w:hAnsi="Symbol"/>
                <w:noProof/>
              </w:rPr>
              <w:t>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E1CD3">
              <w:rPr>
                <w:rStyle w:val="Hyperlink"/>
                <w:noProof/>
              </w:rPr>
              <w:t>Doseg problema koji ce biti resav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D2F" w:rsidRDefault="00393D2F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29203174" w:history="1">
            <w:r w:rsidRPr="00FE1CD3">
              <w:rPr>
                <w:rStyle w:val="Hyperlink"/>
                <w:rFonts w:ascii="Symbol" w:hAnsi="Symbol"/>
                <w:noProof/>
              </w:rPr>
              <w:t>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E1CD3">
              <w:rPr>
                <w:rStyle w:val="Hyperlink"/>
                <w:noProof/>
              </w:rPr>
              <w:t>Korisnic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D2F" w:rsidRDefault="00393D2F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29203175" w:history="1">
            <w:r w:rsidRPr="00FE1CD3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E1CD3">
              <w:rPr>
                <w:rStyle w:val="Hyperlink"/>
                <w:noProof/>
              </w:rPr>
              <w:t>Sastav 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D2F" w:rsidRDefault="00393D2F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29203176" w:history="1">
            <w:r w:rsidRPr="00FE1CD3">
              <w:rPr>
                <w:rStyle w:val="Hyperlink"/>
                <w:rFonts w:ascii="Symbol" w:hAnsi="Symbol"/>
                <w:noProof/>
              </w:rPr>
              <w:t>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E1CD3">
              <w:rPr>
                <w:rStyle w:val="Hyperlink"/>
                <w:noProof/>
              </w:rPr>
              <w:t>Izbor vod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D2F" w:rsidRDefault="00393D2F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29203177" w:history="1">
            <w:r w:rsidRPr="00FE1CD3">
              <w:rPr>
                <w:rStyle w:val="Hyperlink"/>
                <w:rFonts w:ascii="Symbol" w:hAnsi="Symbol"/>
                <w:noProof/>
              </w:rPr>
              <w:t>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E1CD3">
              <w:rPr>
                <w:rStyle w:val="Hyperlink"/>
                <w:noProof/>
              </w:rPr>
              <w:t>Rad 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0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521" w:rsidRDefault="005A4060">
          <w:r>
            <w:fldChar w:fldCharType="end"/>
          </w:r>
        </w:p>
      </w:sdtContent>
    </w:sdt>
    <w:p w:rsidR="00D93EE3" w:rsidRPr="00D93EE3" w:rsidRDefault="00284521" w:rsidP="00284521">
      <w:r>
        <w:br/>
      </w:r>
    </w:p>
    <w:sectPr w:rsidR="00D93EE3" w:rsidRPr="00D93EE3" w:rsidSect="005A3A2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75C" w:rsidRDefault="00D9175C" w:rsidP="002E353C">
      <w:pPr>
        <w:spacing w:before="0" w:after="0" w:line="240" w:lineRule="auto"/>
      </w:pPr>
      <w:r>
        <w:separator/>
      </w:r>
    </w:p>
  </w:endnote>
  <w:endnote w:type="continuationSeparator" w:id="1">
    <w:p w:rsidR="00D9175C" w:rsidRDefault="00D9175C" w:rsidP="002E35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5659397"/>
      <w:docPartObj>
        <w:docPartGallery w:val="Page Numbers (Bottom of Page)"/>
        <w:docPartUnique/>
      </w:docPartObj>
    </w:sdtPr>
    <w:sdtContent>
      <w:p w:rsidR="0095435C" w:rsidRDefault="005A4060">
        <w:pPr>
          <w:pStyle w:val="Footer"/>
        </w:pPr>
        <w:r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49" type="#_x0000_t5" style="position:absolute;left:0;text-align:left;margin-left:1900.3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2049">
                <w:txbxContent>
                  <w:p w:rsidR="0095435C" w:rsidRDefault="005A4060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begin"/>
                    </w:r>
                    <w:r w:rsidR="00370A3F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instrText xml:space="preserve"> PAGE    \* MERGEFORMAT </w:instrTex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separate"/>
                    </w:r>
                    <w:r w:rsidR="00EB5CEE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t>2</w: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75C" w:rsidRDefault="00D9175C" w:rsidP="002E353C">
      <w:pPr>
        <w:spacing w:before="0" w:after="0" w:line="240" w:lineRule="auto"/>
      </w:pPr>
      <w:r>
        <w:separator/>
      </w:r>
    </w:p>
  </w:footnote>
  <w:footnote w:type="continuationSeparator" w:id="1">
    <w:p w:rsidR="00D9175C" w:rsidRDefault="00D9175C" w:rsidP="002E35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H w:val="single" w:sz="12" w:space="0" w:color="4BACC6" w:themeColor="accent5"/>
        <w:insideV w:val="single" w:sz="12" w:space="0" w:color="92CDDC" w:themeColor="accent5" w:themeTint="99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206"/>
      <w:gridCol w:w="7384"/>
    </w:tblGrid>
    <w:tr w:rsidR="0095435C" w:rsidTr="004026CB">
      <w:trPr>
        <w:trHeight w:val="576"/>
      </w:trPr>
      <w:tc>
        <w:tcPr>
          <w:tcW w:w="750" w:type="pct"/>
          <w:tcBorders>
            <w:top w:val="nil"/>
            <w:bottom w:val="nil"/>
            <w:right w:val="nil"/>
          </w:tcBorders>
          <w:shd w:val="clear" w:color="auto" w:fill="215868" w:themeFill="accent5" w:themeFillShade="80"/>
          <w:vAlign w:val="center"/>
        </w:tcPr>
        <w:p w:rsidR="0095435C" w:rsidRPr="002E353C" w:rsidRDefault="0095435C" w:rsidP="00C607AF">
          <w:pPr>
            <w:pStyle w:val="Header"/>
            <w:spacing w:after="120"/>
            <w:ind w:firstLine="0"/>
            <w:jc w:val="center"/>
            <w:rPr>
              <w:color w:val="4BACC6" w:themeColor="accent5"/>
            </w:rPr>
          </w:pPr>
          <w:r w:rsidRPr="00DC5D7C">
            <w:rPr>
              <w:color w:val="DAEEF3" w:themeColor="accent5" w:themeTint="33"/>
              <w:sz w:val="28"/>
            </w:rPr>
            <w:t>ParkingSimulator</w:t>
          </w:r>
        </w:p>
      </w:tc>
      <w:sdt>
        <w:sdtPr>
          <w:rPr>
            <w:rFonts w:asciiTheme="majorHAnsi" w:eastAsiaTheme="majorEastAsia" w:hAnsiTheme="majorHAnsi" w:cstheme="majorBidi"/>
            <w:color w:val="31849B" w:themeColor="accent5" w:themeShade="BF"/>
            <w:sz w:val="28"/>
            <w:szCs w:val="24"/>
            <w:shd w:val="clear" w:color="auto" w:fill="DAEEF3" w:themeFill="accent5" w:themeFillTint="33"/>
          </w:rPr>
          <w:alias w:val="Title"/>
          <w:id w:val="-166353620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nil"/>
              </w:tcBorders>
              <w:shd w:val="clear" w:color="auto" w:fill="DAEEF3" w:themeFill="accent5" w:themeFillTint="33"/>
              <w:vAlign w:val="center"/>
            </w:tcPr>
            <w:p w:rsidR="0095435C" w:rsidRPr="002E353C" w:rsidRDefault="00BA743D" w:rsidP="00E31DA1">
              <w:pPr>
                <w:pStyle w:val="Header"/>
                <w:spacing w:after="120"/>
                <w:jc w:val="right"/>
                <w:rPr>
                  <w:rFonts w:asciiTheme="majorHAnsi" w:eastAsiaTheme="majorEastAsia" w:hAnsiTheme="majorHAnsi" w:cstheme="majorBidi"/>
                  <w:color w:val="95B3D7" w:themeColor="accent1" w:themeTint="99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31849B" w:themeColor="accent5" w:themeShade="BF"/>
                  <w:sz w:val="28"/>
                  <w:szCs w:val="24"/>
                  <w:shd w:val="clear" w:color="auto" w:fill="DAEEF3" w:themeFill="accent5" w:themeFillTint="33"/>
                </w:rPr>
                <w:t>Definicija Projekta</w:t>
              </w:r>
            </w:p>
          </w:tc>
        </w:sdtContent>
      </w:sdt>
    </w:tr>
  </w:tbl>
  <w:p w:rsidR="0095435C" w:rsidRDefault="0095435C" w:rsidP="002E353C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874"/>
    <w:multiLevelType w:val="hybridMultilevel"/>
    <w:tmpl w:val="79DA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60F9"/>
    <w:multiLevelType w:val="hybridMultilevel"/>
    <w:tmpl w:val="13D053A2"/>
    <w:lvl w:ilvl="0" w:tplc="D6B6978A">
      <w:start w:val="1"/>
      <w:numFmt w:val="bullet"/>
      <w:lvlText w:val="X"/>
      <w:lvlJc w:val="left"/>
      <w:pPr>
        <w:ind w:left="720" w:hanging="360"/>
      </w:pPr>
      <w:rPr>
        <w:rFonts w:ascii="Colonna MT" w:hAnsi="Colonna MT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F69C4"/>
    <w:multiLevelType w:val="hybridMultilevel"/>
    <w:tmpl w:val="9498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15FCB"/>
    <w:multiLevelType w:val="hybridMultilevel"/>
    <w:tmpl w:val="A5A8AEB4"/>
    <w:lvl w:ilvl="0" w:tplc="DD2C7270">
      <w:start w:val="1"/>
      <w:numFmt w:val="bullet"/>
      <w:pStyle w:val="Heading2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61DDC"/>
    <w:multiLevelType w:val="hybridMultilevel"/>
    <w:tmpl w:val="65A8550C"/>
    <w:lvl w:ilvl="0" w:tplc="AAD8D010">
      <w:start w:val="1"/>
      <w:numFmt w:val="bullet"/>
      <w:lvlText w:val="X"/>
      <w:lvlJc w:val="left"/>
      <w:pPr>
        <w:ind w:left="720" w:hanging="360"/>
      </w:pPr>
      <w:rPr>
        <w:rFonts w:ascii="Bahnschrift Light" w:hAnsi="Bahnschrif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616B4"/>
    <w:multiLevelType w:val="hybridMultilevel"/>
    <w:tmpl w:val="605E77EA"/>
    <w:lvl w:ilvl="0" w:tplc="60DC5B08">
      <w:start w:val="1"/>
      <w:numFmt w:val="bullet"/>
      <w:lvlText w:val="X"/>
      <w:lvlJc w:val="left"/>
      <w:pPr>
        <w:ind w:left="720" w:hanging="360"/>
      </w:pPr>
      <w:rPr>
        <w:rFonts w:ascii="Bahnschrift Light" w:hAnsi="Bahnschrift Light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34CBF"/>
    <w:multiLevelType w:val="hybridMultilevel"/>
    <w:tmpl w:val="27289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B4569"/>
    <w:multiLevelType w:val="hybridMultilevel"/>
    <w:tmpl w:val="03808D50"/>
    <w:lvl w:ilvl="0" w:tplc="AFEC8A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E4CAE"/>
    <w:multiLevelType w:val="hybridMultilevel"/>
    <w:tmpl w:val="08ECB198"/>
    <w:lvl w:ilvl="0" w:tplc="5B2ACCB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E353C"/>
    <w:rsid w:val="0001108D"/>
    <w:rsid w:val="0005724F"/>
    <w:rsid w:val="00070CA4"/>
    <w:rsid w:val="000D3C8B"/>
    <w:rsid w:val="000F2257"/>
    <w:rsid w:val="00113FD9"/>
    <w:rsid w:val="00130DBC"/>
    <w:rsid w:val="0014016B"/>
    <w:rsid w:val="00172F0F"/>
    <w:rsid w:val="0024270F"/>
    <w:rsid w:val="00284521"/>
    <w:rsid w:val="00297B7C"/>
    <w:rsid w:val="002E353C"/>
    <w:rsid w:val="002F3AAC"/>
    <w:rsid w:val="00370A3F"/>
    <w:rsid w:val="0037724C"/>
    <w:rsid w:val="00393D2F"/>
    <w:rsid w:val="003A580B"/>
    <w:rsid w:val="003E42F7"/>
    <w:rsid w:val="003F1F61"/>
    <w:rsid w:val="004026CB"/>
    <w:rsid w:val="004839E6"/>
    <w:rsid w:val="00502520"/>
    <w:rsid w:val="00525290"/>
    <w:rsid w:val="00532B93"/>
    <w:rsid w:val="00552F62"/>
    <w:rsid w:val="005A3A2C"/>
    <w:rsid w:val="005A4060"/>
    <w:rsid w:val="005F454D"/>
    <w:rsid w:val="00652BE3"/>
    <w:rsid w:val="006708CB"/>
    <w:rsid w:val="006B5031"/>
    <w:rsid w:val="006D2EBC"/>
    <w:rsid w:val="00746667"/>
    <w:rsid w:val="00916C1E"/>
    <w:rsid w:val="009204E8"/>
    <w:rsid w:val="0095435C"/>
    <w:rsid w:val="00964821"/>
    <w:rsid w:val="009F3F75"/>
    <w:rsid w:val="00A70B0F"/>
    <w:rsid w:val="00A8156E"/>
    <w:rsid w:val="00B2556F"/>
    <w:rsid w:val="00B44BA3"/>
    <w:rsid w:val="00B8498C"/>
    <w:rsid w:val="00BA743D"/>
    <w:rsid w:val="00C04392"/>
    <w:rsid w:val="00C36D88"/>
    <w:rsid w:val="00C607AF"/>
    <w:rsid w:val="00C801D4"/>
    <w:rsid w:val="00D45110"/>
    <w:rsid w:val="00D67223"/>
    <w:rsid w:val="00D9175C"/>
    <w:rsid w:val="00D93EE3"/>
    <w:rsid w:val="00DC5D7C"/>
    <w:rsid w:val="00DE50B4"/>
    <w:rsid w:val="00DF7900"/>
    <w:rsid w:val="00E31DA1"/>
    <w:rsid w:val="00EB5CEE"/>
    <w:rsid w:val="00ED4E18"/>
    <w:rsid w:val="00F03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667"/>
    <w:pPr>
      <w:spacing w:before="120" w:after="120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497"/>
    <w:pPr>
      <w:keepNext/>
      <w:keepLines/>
      <w:numPr>
        <w:numId w:val="3"/>
      </w:numPr>
      <w:spacing w:before="240" w:after="480"/>
      <w:ind w:left="79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290"/>
    <w:pPr>
      <w:keepNext/>
      <w:keepLines/>
      <w:numPr>
        <w:numId w:val="4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53C"/>
  </w:style>
  <w:style w:type="paragraph" w:styleId="Footer">
    <w:name w:val="footer"/>
    <w:basedOn w:val="Normal"/>
    <w:link w:val="FooterChar"/>
    <w:uiPriority w:val="99"/>
    <w:unhideWhenUsed/>
    <w:rsid w:val="002E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53C"/>
  </w:style>
  <w:style w:type="paragraph" w:styleId="BalloonText">
    <w:name w:val="Balloon Text"/>
    <w:basedOn w:val="Normal"/>
    <w:link w:val="BalloonTextChar"/>
    <w:uiPriority w:val="99"/>
    <w:semiHidden/>
    <w:unhideWhenUsed/>
    <w:rsid w:val="002E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353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0349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5290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C0439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45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45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45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45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5A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28B2-6979-4413-AC96-DF7D9AF4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cija Projekta</vt:lpstr>
    </vt:vector>
  </TitlesOfParts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ja Projekta</dc:title>
  <dc:subject/>
  <dc:creator>1</dc:creator>
  <cp:keywords/>
  <dc:description/>
  <cp:lastModifiedBy>1</cp:lastModifiedBy>
  <cp:revision>35</cp:revision>
  <dcterms:created xsi:type="dcterms:W3CDTF">2018-10-30T19:58:00Z</dcterms:created>
  <dcterms:modified xsi:type="dcterms:W3CDTF">2018-11-06T01:44:00Z</dcterms:modified>
</cp:coreProperties>
</file>